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34" w:rsidRPr="009422C6" w:rsidRDefault="004870C0" w:rsidP="00A218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ank you </w:t>
      </w:r>
      <w:r w:rsidR="00A21834" w:rsidRPr="009422C6">
        <w:rPr>
          <w:rFonts w:ascii="Times New Roman" w:hAnsi="Times New Roman" w:cs="Times New Roman"/>
          <w:sz w:val="28"/>
          <w:szCs w:val="28"/>
        </w:rPr>
        <w:t>Mr. Vice President</w:t>
      </w:r>
      <w:r>
        <w:rPr>
          <w:rFonts w:ascii="Times New Roman" w:hAnsi="Times New Roman" w:cs="Times New Roman"/>
          <w:sz w:val="28"/>
          <w:szCs w:val="28"/>
        </w:rPr>
        <w:t xml:space="preserve">, </w:t>
      </w:r>
    </w:p>
    <w:p w:rsidR="004870C0" w:rsidRDefault="004870C0" w:rsidP="00C86BCE">
      <w:pPr>
        <w:spacing w:after="0" w:line="240" w:lineRule="auto"/>
        <w:jc w:val="both"/>
        <w:rPr>
          <w:rFonts w:ascii="Times New Roman" w:hAnsi="Times New Roman" w:cs="Times New Roman"/>
          <w:sz w:val="28"/>
          <w:szCs w:val="28"/>
        </w:rPr>
      </w:pPr>
    </w:p>
    <w:p w:rsidR="00C86BCE" w:rsidRDefault="00A21834" w:rsidP="00C86BCE">
      <w:pPr>
        <w:spacing w:after="0" w:line="240" w:lineRule="auto"/>
        <w:jc w:val="both"/>
        <w:rPr>
          <w:rFonts w:ascii="Times New Roman" w:hAnsi="Times New Roman" w:cs="Times New Roman"/>
          <w:sz w:val="28"/>
          <w:szCs w:val="28"/>
        </w:rPr>
      </w:pPr>
      <w:r w:rsidRPr="009422C6">
        <w:rPr>
          <w:rFonts w:ascii="Times New Roman" w:hAnsi="Times New Roman" w:cs="Times New Roman"/>
          <w:sz w:val="28"/>
          <w:szCs w:val="28"/>
        </w:rPr>
        <w:t xml:space="preserve">Ireland warmly welcomes the delegation of </w:t>
      </w:r>
      <w:r>
        <w:rPr>
          <w:rFonts w:ascii="Times New Roman" w:hAnsi="Times New Roman" w:cs="Times New Roman"/>
          <w:sz w:val="28"/>
          <w:szCs w:val="28"/>
        </w:rPr>
        <w:t>Djibouti</w:t>
      </w:r>
      <w:r w:rsidRPr="009422C6">
        <w:rPr>
          <w:rFonts w:ascii="Times New Roman" w:hAnsi="Times New Roman" w:cs="Times New Roman"/>
          <w:sz w:val="28"/>
          <w:szCs w:val="28"/>
        </w:rPr>
        <w:t xml:space="preserve"> and thank</w:t>
      </w:r>
      <w:r w:rsidR="00C86BCE">
        <w:rPr>
          <w:rFonts w:ascii="Times New Roman" w:hAnsi="Times New Roman" w:cs="Times New Roman"/>
          <w:sz w:val="28"/>
          <w:szCs w:val="28"/>
        </w:rPr>
        <w:t xml:space="preserve">s it for its presentation today. </w:t>
      </w:r>
    </w:p>
    <w:p w:rsidR="004A1DF8" w:rsidRDefault="004A1DF8" w:rsidP="00C86BCE">
      <w:pPr>
        <w:spacing w:after="0" w:line="240" w:lineRule="auto"/>
        <w:jc w:val="both"/>
        <w:rPr>
          <w:rFonts w:ascii="Times New Roman" w:hAnsi="Times New Roman" w:cs="Times New Roman"/>
          <w:sz w:val="28"/>
          <w:szCs w:val="28"/>
        </w:rPr>
      </w:pPr>
    </w:p>
    <w:p w:rsidR="003E6B0F" w:rsidRDefault="003E6B0F" w:rsidP="00C86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e welcome the measures taken since the last cycle to strengthen the functioning and organisation of the National Human Rights Commission</w:t>
      </w:r>
      <w:r w:rsidR="00FE3FCC">
        <w:rPr>
          <w:rFonts w:ascii="Times New Roman" w:hAnsi="Times New Roman" w:cs="Times New Roman"/>
          <w:sz w:val="28"/>
          <w:szCs w:val="28"/>
        </w:rPr>
        <w:t xml:space="preserve">. </w:t>
      </w:r>
      <w:r>
        <w:rPr>
          <w:rFonts w:ascii="Times New Roman" w:hAnsi="Times New Roman" w:cs="Times New Roman"/>
          <w:sz w:val="28"/>
          <w:szCs w:val="28"/>
        </w:rPr>
        <w:t xml:space="preserve">However, note the continuing need for improvements in this regard. We </w:t>
      </w:r>
      <w:r w:rsidR="006124C0">
        <w:rPr>
          <w:rFonts w:ascii="Times New Roman" w:hAnsi="Times New Roman" w:cs="Times New Roman"/>
          <w:sz w:val="28"/>
          <w:szCs w:val="28"/>
        </w:rPr>
        <w:t xml:space="preserve">thus </w:t>
      </w:r>
      <w:r>
        <w:rPr>
          <w:rFonts w:ascii="Times New Roman" w:hAnsi="Times New Roman" w:cs="Times New Roman"/>
          <w:sz w:val="28"/>
          <w:szCs w:val="28"/>
        </w:rPr>
        <w:t>encourage the Government to continue to s</w:t>
      </w:r>
      <w:r w:rsidRPr="003E6B0F">
        <w:rPr>
          <w:rFonts w:ascii="Times New Roman" w:hAnsi="Times New Roman" w:cs="Times New Roman"/>
          <w:sz w:val="28"/>
          <w:szCs w:val="28"/>
        </w:rPr>
        <w:t xml:space="preserve">trengthen </w:t>
      </w:r>
      <w:r>
        <w:rPr>
          <w:rFonts w:ascii="Times New Roman" w:hAnsi="Times New Roman" w:cs="Times New Roman"/>
          <w:sz w:val="28"/>
          <w:szCs w:val="28"/>
        </w:rPr>
        <w:t>its</w:t>
      </w:r>
      <w:r w:rsidRPr="003E6B0F">
        <w:rPr>
          <w:rFonts w:ascii="Times New Roman" w:hAnsi="Times New Roman" w:cs="Times New Roman"/>
          <w:sz w:val="28"/>
          <w:szCs w:val="28"/>
        </w:rPr>
        <w:t xml:space="preserve"> independence and </w:t>
      </w:r>
      <w:r>
        <w:rPr>
          <w:rFonts w:ascii="Times New Roman" w:hAnsi="Times New Roman" w:cs="Times New Roman"/>
          <w:sz w:val="28"/>
          <w:szCs w:val="28"/>
        </w:rPr>
        <w:t>its</w:t>
      </w:r>
      <w:r w:rsidRPr="003E6B0F">
        <w:rPr>
          <w:rFonts w:ascii="Times New Roman" w:hAnsi="Times New Roman" w:cs="Times New Roman"/>
          <w:sz w:val="28"/>
          <w:szCs w:val="28"/>
        </w:rPr>
        <w:t xml:space="preserve"> mandate and provide it with adequate financial and human resources to assist it in meeting the standards required by the Paris Principles</w:t>
      </w:r>
      <w:r>
        <w:rPr>
          <w:rFonts w:ascii="Times New Roman" w:hAnsi="Times New Roman" w:cs="Times New Roman"/>
          <w:sz w:val="28"/>
          <w:szCs w:val="28"/>
        </w:rPr>
        <w:t>.</w:t>
      </w:r>
    </w:p>
    <w:p w:rsidR="003E6B0F" w:rsidRDefault="003E6B0F" w:rsidP="00C86BCE">
      <w:pPr>
        <w:spacing w:after="0" w:line="240" w:lineRule="auto"/>
        <w:jc w:val="both"/>
        <w:rPr>
          <w:rFonts w:ascii="Times New Roman" w:hAnsi="Times New Roman" w:cs="Times New Roman"/>
          <w:sz w:val="28"/>
          <w:szCs w:val="28"/>
        </w:rPr>
      </w:pPr>
    </w:p>
    <w:p w:rsidR="00D55F30" w:rsidRDefault="00D55F30" w:rsidP="00C86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e share the concerns of the Human Rights Committee and the Committee on the Elimination of Racial Discrimination about the continuing reports of gender-based violence against women and harmful traditional practices, in particular female genital mutilation and child marriage. In this regard, we welcome recent efforts by the Djibouti Government aimed at eradicating female genital mutilation. Ireland </w:t>
      </w:r>
      <w:r w:rsidRPr="00C83098">
        <w:rPr>
          <w:rFonts w:ascii="Times New Roman" w:hAnsi="Times New Roman" w:cs="Times New Roman"/>
          <w:b/>
          <w:sz w:val="28"/>
          <w:szCs w:val="28"/>
        </w:rPr>
        <w:t>recommends</w:t>
      </w:r>
      <w:r>
        <w:rPr>
          <w:rFonts w:ascii="Times New Roman" w:hAnsi="Times New Roman" w:cs="Times New Roman"/>
          <w:sz w:val="28"/>
          <w:szCs w:val="28"/>
        </w:rPr>
        <w:t xml:space="preserve"> that the government c</w:t>
      </w:r>
      <w:r w:rsidRPr="00C83098">
        <w:rPr>
          <w:rFonts w:ascii="Times New Roman" w:hAnsi="Times New Roman" w:cs="Times New Roman"/>
          <w:sz w:val="28"/>
          <w:szCs w:val="28"/>
        </w:rPr>
        <w:t xml:space="preserve">ontinue its efforts to achieve the complete eradication of female genital mutilation, including by raising awareness </w:t>
      </w:r>
      <w:r w:rsidR="00FF3DAB">
        <w:rPr>
          <w:rFonts w:ascii="Times New Roman" w:hAnsi="Times New Roman" w:cs="Times New Roman"/>
          <w:sz w:val="28"/>
          <w:szCs w:val="28"/>
        </w:rPr>
        <w:t>about the risks associated with this practice</w:t>
      </w:r>
      <w:r>
        <w:rPr>
          <w:rFonts w:ascii="Times New Roman" w:hAnsi="Times New Roman" w:cs="Times New Roman"/>
          <w:sz w:val="28"/>
          <w:szCs w:val="28"/>
        </w:rPr>
        <w:t xml:space="preserve"> and by application of the criminal law.</w:t>
      </w:r>
      <w:bookmarkStart w:id="0" w:name="_GoBack"/>
    </w:p>
    <w:p w:rsidR="00D55F30" w:rsidRDefault="00D55F30" w:rsidP="00C86BCE">
      <w:pPr>
        <w:spacing w:after="0" w:line="240" w:lineRule="auto"/>
        <w:jc w:val="both"/>
        <w:rPr>
          <w:rFonts w:ascii="Times New Roman" w:hAnsi="Times New Roman" w:cs="Times New Roman"/>
          <w:sz w:val="28"/>
          <w:szCs w:val="28"/>
        </w:rPr>
      </w:pPr>
    </w:p>
    <w:p w:rsidR="00C86BCE" w:rsidRDefault="00C86BCE" w:rsidP="00C86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reland is </w:t>
      </w:r>
      <w:r w:rsidR="00D83299">
        <w:rPr>
          <w:rFonts w:ascii="Times New Roman" w:hAnsi="Times New Roman" w:cs="Times New Roman"/>
          <w:sz w:val="28"/>
          <w:szCs w:val="28"/>
        </w:rPr>
        <w:t xml:space="preserve">extremely </w:t>
      </w:r>
      <w:r>
        <w:rPr>
          <w:rFonts w:ascii="Times New Roman" w:hAnsi="Times New Roman" w:cs="Times New Roman"/>
          <w:sz w:val="28"/>
          <w:szCs w:val="28"/>
        </w:rPr>
        <w:t>concerned about the reports of intimidation and reprisals against human rights defenders</w:t>
      </w:r>
      <w:r w:rsidR="00CF7536">
        <w:rPr>
          <w:rFonts w:ascii="Times New Roman" w:hAnsi="Times New Roman" w:cs="Times New Roman"/>
          <w:sz w:val="28"/>
          <w:szCs w:val="28"/>
        </w:rPr>
        <w:t>, including those</w:t>
      </w:r>
      <w:r>
        <w:rPr>
          <w:rFonts w:ascii="Times New Roman" w:hAnsi="Times New Roman" w:cs="Times New Roman"/>
          <w:sz w:val="28"/>
          <w:szCs w:val="28"/>
        </w:rPr>
        <w:t xml:space="preserve"> who sought to </w:t>
      </w:r>
      <w:r w:rsidR="0018747B">
        <w:rPr>
          <w:rFonts w:ascii="Times New Roman" w:hAnsi="Times New Roman" w:cs="Times New Roman"/>
          <w:sz w:val="28"/>
          <w:szCs w:val="28"/>
        </w:rPr>
        <w:t xml:space="preserve">engage </w:t>
      </w:r>
      <w:bookmarkEnd w:id="0"/>
      <w:r w:rsidR="0018747B">
        <w:rPr>
          <w:rFonts w:ascii="Times New Roman" w:hAnsi="Times New Roman" w:cs="Times New Roman"/>
          <w:sz w:val="28"/>
          <w:szCs w:val="28"/>
        </w:rPr>
        <w:t>with this UPR cycle</w:t>
      </w:r>
      <w:r>
        <w:rPr>
          <w:rFonts w:ascii="Times New Roman" w:hAnsi="Times New Roman" w:cs="Times New Roman"/>
          <w:sz w:val="28"/>
          <w:szCs w:val="28"/>
        </w:rPr>
        <w:t xml:space="preserve">. We also note with concern </w:t>
      </w:r>
      <w:r w:rsidR="00D83299">
        <w:rPr>
          <w:rFonts w:ascii="Times New Roman" w:hAnsi="Times New Roman" w:cs="Times New Roman"/>
          <w:sz w:val="28"/>
          <w:szCs w:val="28"/>
        </w:rPr>
        <w:t>report</w:t>
      </w:r>
      <w:r w:rsidR="00071F4A">
        <w:rPr>
          <w:rFonts w:ascii="Times New Roman" w:hAnsi="Times New Roman" w:cs="Times New Roman"/>
          <w:sz w:val="28"/>
          <w:szCs w:val="28"/>
        </w:rPr>
        <w:t>s</w:t>
      </w:r>
      <w:r w:rsidR="001C5F2D">
        <w:rPr>
          <w:rFonts w:ascii="Times New Roman" w:hAnsi="Times New Roman" w:cs="Times New Roman"/>
          <w:sz w:val="28"/>
          <w:szCs w:val="28"/>
        </w:rPr>
        <w:t xml:space="preserve"> of </w:t>
      </w:r>
      <w:r w:rsidR="00D83299">
        <w:rPr>
          <w:rFonts w:ascii="Times New Roman" w:hAnsi="Times New Roman" w:cs="Times New Roman"/>
          <w:sz w:val="28"/>
          <w:szCs w:val="28"/>
        </w:rPr>
        <w:t xml:space="preserve">civil society organisations, political opponents and members of the media, including threats, intimidation, harassment, arbitrary arrests and detention. </w:t>
      </w:r>
      <w:r>
        <w:rPr>
          <w:rFonts w:ascii="Times New Roman" w:hAnsi="Times New Roman" w:cs="Times New Roman"/>
          <w:sz w:val="28"/>
          <w:szCs w:val="28"/>
        </w:rPr>
        <w:t xml:space="preserve">We thus </w:t>
      </w:r>
      <w:r w:rsidRPr="00C86BCE">
        <w:rPr>
          <w:rFonts w:ascii="Times New Roman" w:hAnsi="Times New Roman" w:cs="Times New Roman"/>
          <w:b/>
          <w:sz w:val="28"/>
          <w:szCs w:val="28"/>
        </w:rPr>
        <w:t>recommend</w:t>
      </w:r>
      <w:r>
        <w:rPr>
          <w:rFonts w:ascii="Times New Roman" w:hAnsi="Times New Roman" w:cs="Times New Roman"/>
          <w:sz w:val="28"/>
          <w:szCs w:val="28"/>
        </w:rPr>
        <w:t xml:space="preserve"> that Djibouti t</w:t>
      </w:r>
      <w:r w:rsidRPr="00C86BCE">
        <w:rPr>
          <w:rFonts w:ascii="Times New Roman" w:hAnsi="Times New Roman" w:cs="Times New Roman"/>
          <w:sz w:val="28"/>
          <w:szCs w:val="28"/>
        </w:rPr>
        <w:t>ake urgent steps to facilitate the</w:t>
      </w:r>
      <w:r w:rsidR="00D43716">
        <w:rPr>
          <w:rFonts w:ascii="Times New Roman" w:hAnsi="Times New Roman" w:cs="Times New Roman"/>
          <w:sz w:val="28"/>
          <w:szCs w:val="28"/>
        </w:rPr>
        <w:t xml:space="preserve"> work of human rights defenders, </w:t>
      </w:r>
      <w:r w:rsidRPr="00C86BCE">
        <w:rPr>
          <w:rFonts w:ascii="Times New Roman" w:hAnsi="Times New Roman" w:cs="Times New Roman"/>
          <w:sz w:val="28"/>
          <w:szCs w:val="28"/>
        </w:rPr>
        <w:t>civil society</w:t>
      </w:r>
      <w:r w:rsidR="00D43716">
        <w:rPr>
          <w:rFonts w:ascii="Times New Roman" w:hAnsi="Times New Roman" w:cs="Times New Roman"/>
          <w:sz w:val="28"/>
          <w:szCs w:val="28"/>
        </w:rPr>
        <w:t xml:space="preserve"> and the media</w:t>
      </w:r>
      <w:r w:rsidRPr="00C86BCE">
        <w:rPr>
          <w:rFonts w:ascii="Times New Roman" w:hAnsi="Times New Roman" w:cs="Times New Roman"/>
          <w:sz w:val="28"/>
          <w:szCs w:val="28"/>
        </w:rPr>
        <w:t xml:space="preserve">, including through guaranteeing </w:t>
      </w:r>
      <w:r w:rsidR="00D43716">
        <w:rPr>
          <w:rFonts w:ascii="Times New Roman" w:hAnsi="Times New Roman" w:cs="Times New Roman"/>
          <w:sz w:val="28"/>
          <w:szCs w:val="28"/>
        </w:rPr>
        <w:t xml:space="preserve">the </w:t>
      </w:r>
      <w:r w:rsidRPr="00C86BCE">
        <w:rPr>
          <w:rFonts w:ascii="Times New Roman" w:hAnsi="Times New Roman" w:cs="Times New Roman"/>
          <w:sz w:val="28"/>
          <w:szCs w:val="28"/>
        </w:rPr>
        <w:t>freedom of expression</w:t>
      </w:r>
      <w:r w:rsidR="00050429">
        <w:rPr>
          <w:rFonts w:ascii="Times New Roman" w:hAnsi="Times New Roman" w:cs="Times New Roman"/>
          <w:sz w:val="28"/>
          <w:szCs w:val="28"/>
        </w:rPr>
        <w:t xml:space="preserve">, </w:t>
      </w:r>
      <w:r w:rsidR="00D43716">
        <w:rPr>
          <w:rFonts w:ascii="Times New Roman" w:hAnsi="Times New Roman" w:cs="Times New Roman"/>
          <w:sz w:val="28"/>
          <w:szCs w:val="28"/>
        </w:rPr>
        <w:t xml:space="preserve">peaceful </w:t>
      </w:r>
      <w:r w:rsidR="00050429">
        <w:rPr>
          <w:rFonts w:ascii="Times New Roman" w:hAnsi="Times New Roman" w:cs="Times New Roman"/>
          <w:sz w:val="28"/>
          <w:szCs w:val="28"/>
        </w:rPr>
        <w:t>association</w:t>
      </w:r>
      <w:r w:rsidR="00D43716">
        <w:rPr>
          <w:rFonts w:ascii="Times New Roman" w:hAnsi="Times New Roman" w:cs="Times New Roman"/>
          <w:sz w:val="28"/>
          <w:szCs w:val="28"/>
        </w:rPr>
        <w:t xml:space="preserve"> and assembly,</w:t>
      </w:r>
      <w:r w:rsidRPr="00C86BCE">
        <w:rPr>
          <w:rFonts w:ascii="Times New Roman" w:hAnsi="Times New Roman" w:cs="Times New Roman"/>
          <w:sz w:val="28"/>
          <w:szCs w:val="28"/>
        </w:rPr>
        <w:t xml:space="preserve"> and </w:t>
      </w:r>
      <w:r w:rsidR="00D43716">
        <w:rPr>
          <w:rFonts w:ascii="Times New Roman" w:hAnsi="Times New Roman" w:cs="Times New Roman"/>
          <w:sz w:val="28"/>
          <w:szCs w:val="28"/>
        </w:rPr>
        <w:t>through protecti</w:t>
      </w:r>
      <w:r w:rsidRPr="00C86BCE">
        <w:rPr>
          <w:rFonts w:ascii="Times New Roman" w:hAnsi="Times New Roman" w:cs="Times New Roman"/>
          <w:sz w:val="28"/>
          <w:szCs w:val="28"/>
        </w:rPr>
        <w:t>n</w:t>
      </w:r>
      <w:r w:rsidR="00D43716">
        <w:rPr>
          <w:rFonts w:ascii="Times New Roman" w:hAnsi="Times New Roman" w:cs="Times New Roman"/>
          <w:sz w:val="28"/>
          <w:szCs w:val="28"/>
        </w:rPr>
        <w:t>g</w:t>
      </w:r>
      <w:r w:rsidRPr="00C86BCE">
        <w:rPr>
          <w:rFonts w:ascii="Times New Roman" w:hAnsi="Times New Roman" w:cs="Times New Roman"/>
          <w:sz w:val="28"/>
          <w:szCs w:val="28"/>
        </w:rPr>
        <w:t xml:space="preserve"> all persons from intimidation, threats, attacks or reprisals for seeking to cooperate with the United Nations</w:t>
      </w:r>
      <w:r>
        <w:rPr>
          <w:rFonts w:ascii="Times New Roman" w:hAnsi="Times New Roman" w:cs="Times New Roman"/>
          <w:sz w:val="28"/>
          <w:szCs w:val="28"/>
        </w:rPr>
        <w:t>.</w:t>
      </w:r>
    </w:p>
    <w:p w:rsidR="004870C0" w:rsidRDefault="004870C0" w:rsidP="00C86BCE">
      <w:pPr>
        <w:spacing w:after="0" w:line="240" w:lineRule="auto"/>
        <w:jc w:val="both"/>
        <w:rPr>
          <w:rFonts w:ascii="Times New Roman" w:hAnsi="Times New Roman" w:cs="Times New Roman"/>
          <w:sz w:val="28"/>
          <w:szCs w:val="28"/>
        </w:rPr>
      </w:pPr>
    </w:p>
    <w:p w:rsidR="00C83098" w:rsidRPr="00C86BCE" w:rsidRDefault="00310114" w:rsidP="00C86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ank you. </w:t>
      </w:r>
    </w:p>
    <w:sectPr w:rsidR="00C83098" w:rsidRPr="00C86BC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A6" w:rsidRDefault="00034FA6" w:rsidP="00A21834">
      <w:pPr>
        <w:spacing w:after="0" w:line="240" w:lineRule="auto"/>
      </w:pPr>
      <w:r>
        <w:separator/>
      </w:r>
    </w:p>
  </w:endnote>
  <w:endnote w:type="continuationSeparator" w:id="0">
    <w:p w:rsidR="00034FA6" w:rsidRDefault="00034FA6" w:rsidP="00A2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A6" w:rsidRDefault="00034FA6" w:rsidP="00A21834">
      <w:pPr>
        <w:spacing w:after="0" w:line="240" w:lineRule="auto"/>
      </w:pPr>
      <w:r>
        <w:separator/>
      </w:r>
    </w:p>
  </w:footnote>
  <w:footnote w:type="continuationSeparator" w:id="0">
    <w:p w:rsidR="00034FA6" w:rsidRDefault="00034FA6" w:rsidP="00A21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34" w:rsidRPr="00212EF0" w:rsidRDefault="00A21834" w:rsidP="00A21834">
    <w:pPr>
      <w:spacing w:after="0" w:line="240" w:lineRule="auto"/>
      <w:jc w:val="center"/>
      <w:rPr>
        <w:rFonts w:ascii="Times New Roman" w:hAnsi="Times New Roman" w:cs="Times New Roman"/>
        <w:b/>
        <w:sz w:val="28"/>
        <w:szCs w:val="24"/>
      </w:rPr>
    </w:pPr>
    <w:r w:rsidRPr="00212EF0">
      <w:rPr>
        <w:rFonts w:ascii="Times New Roman" w:hAnsi="Times New Roman" w:cs="Times New Roman"/>
        <w:b/>
        <w:sz w:val="28"/>
        <w:szCs w:val="24"/>
      </w:rPr>
      <w:t>30</w:t>
    </w:r>
    <w:r w:rsidRPr="00212EF0">
      <w:rPr>
        <w:rFonts w:ascii="Times New Roman" w:hAnsi="Times New Roman" w:cs="Times New Roman"/>
        <w:b/>
        <w:sz w:val="28"/>
        <w:szCs w:val="24"/>
        <w:vertAlign w:val="superscript"/>
      </w:rPr>
      <w:t>th</w:t>
    </w:r>
    <w:r w:rsidRPr="00212EF0">
      <w:rPr>
        <w:rFonts w:ascii="Times New Roman" w:hAnsi="Times New Roman" w:cs="Times New Roman"/>
        <w:b/>
        <w:sz w:val="28"/>
        <w:szCs w:val="24"/>
      </w:rPr>
      <w:t xml:space="preserve"> session of the Universal Periodic Review</w:t>
    </w:r>
  </w:p>
  <w:p w:rsidR="00A21834" w:rsidRPr="00212EF0" w:rsidRDefault="00A21834" w:rsidP="00A21834">
    <w:pPr>
      <w:spacing w:after="0" w:line="240" w:lineRule="auto"/>
      <w:jc w:val="center"/>
      <w:rPr>
        <w:rFonts w:ascii="Times New Roman" w:hAnsi="Times New Roman" w:cs="Times New Roman"/>
        <w:b/>
        <w:sz w:val="28"/>
        <w:szCs w:val="24"/>
      </w:rPr>
    </w:pPr>
    <w:r w:rsidRPr="00212EF0">
      <w:rPr>
        <w:rFonts w:ascii="Times New Roman" w:hAnsi="Times New Roman" w:cs="Times New Roman"/>
        <w:b/>
        <w:sz w:val="28"/>
        <w:szCs w:val="24"/>
      </w:rPr>
      <w:t xml:space="preserve">Review of </w:t>
    </w:r>
    <w:r>
      <w:rPr>
        <w:rFonts w:ascii="Times New Roman" w:hAnsi="Times New Roman" w:cs="Times New Roman"/>
        <w:b/>
        <w:sz w:val="28"/>
        <w:szCs w:val="24"/>
      </w:rPr>
      <w:t xml:space="preserve">Djibouti </w:t>
    </w:r>
  </w:p>
  <w:p w:rsidR="00A21834" w:rsidRPr="00CD34C5" w:rsidRDefault="00A21834" w:rsidP="00A21834">
    <w:pPr>
      <w:spacing w:after="0" w:line="240" w:lineRule="auto"/>
      <w:jc w:val="center"/>
      <w:rPr>
        <w:rFonts w:ascii="Times New Roman" w:hAnsi="Times New Roman" w:cs="Times New Roman"/>
        <w:b/>
        <w:sz w:val="24"/>
        <w:szCs w:val="24"/>
      </w:rPr>
    </w:pPr>
    <w:r w:rsidRPr="00CD34C5">
      <w:rPr>
        <w:rFonts w:ascii="Times New Roman" w:hAnsi="Times New Roman" w:cs="Times New Roman"/>
        <w:b/>
        <w:sz w:val="24"/>
        <w:szCs w:val="24"/>
      </w:rPr>
      <w:t xml:space="preserve">Statement </w:t>
    </w:r>
    <w:r>
      <w:rPr>
        <w:rFonts w:ascii="Times New Roman" w:hAnsi="Times New Roman" w:cs="Times New Roman"/>
        <w:b/>
        <w:sz w:val="24"/>
        <w:szCs w:val="24"/>
      </w:rPr>
      <w:t>of</w:t>
    </w:r>
    <w:r w:rsidRPr="00CD34C5">
      <w:rPr>
        <w:rFonts w:ascii="Times New Roman" w:hAnsi="Times New Roman" w:cs="Times New Roman"/>
        <w:b/>
        <w:sz w:val="24"/>
        <w:szCs w:val="24"/>
      </w:rPr>
      <w:t xml:space="preserve"> Ireland</w:t>
    </w:r>
  </w:p>
  <w:p w:rsidR="00A21834" w:rsidRDefault="00A21834" w:rsidP="00A218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CD34C5">
      <w:rPr>
        <w:rFonts w:ascii="Times New Roman" w:hAnsi="Times New Roman" w:cs="Times New Roman"/>
        <w:b/>
        <w:sz w:val="24"/>
        <w:szCs w:val="24"/>
      </w:rPr>
      <w:t xml:space="preserve"> </w:t>
    </w:r>
    <w:r>
      <w:rPr>
        <w:rFonts w:ascii="Times New Roman" w:hAnsi="Times New Roman" w:cs="Times New Roman"/>
        <w:b/>
        <w:sz w:val="24"/>
        <w:szCs w:val="24"/>
      </w:rPr>
      <w:t>May</w:t>
    </w:r>
    <w:r w:rsidRPr="00CD34C5">
      <w:rPr>
        <w:rFonts w:ascii="Times New Roman" w:hAnsi="Times New Roman" w:cs="Times New Roman"/>
        <w:b/>
        <w:sz w:val="24"/>
        <w:szCs w:val="24"/>
      </w:rPr>
      <w:t xml:space="preserve"> </w:t>
    </w:r>
    <w:r>
      <w:rPr>
        <w:rFonts w:ascii="Times New Roman" w:hAnsi="Times New Roman" w:cs="Times New Roman"/>
        <w:b/>
        <w:sz w:val="24"/>
        <w:szCs w:val="24"/>
      </w:rPr>
      <w:t>2018</w:t>
    </w:r>
  </w:p>
  <w:p w:rsidR="00A21834" w:rsidRDefault="00A21834" w:rsidP="00A21834"/>
  <w:p w:rsidR="00A21834" w:rsidRDefault="00A218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34"/>
    <w:rsid w:val="00004518"/>
    <w:rsid w:val="000061A7"/>
    <w:rsid w:val="0001195E"/>
    <w:rsid w:val="00012E93"/>
    <w:rsid w:val="000161CC"/>
    <w:rsid w:val="00031848"/>
    <w:rsid w:val="00031B3F"/>
    <w:rsid w:val="00034FA6"/>
    <w:rsid w:val="00035CBC"/>
    <w:rsid w:val="00045AFC"/>
    <w:rsid w:val="00050429"/>
    <w:rsid w:val="00071F4A"/>
    <w:rsid w:val="000A4C86"/>
    <w:rsid w:val="000D1485"/>
    <w:rsid w:val="000E39EE"/>
    <w:rsid w:val="000F778D"/>
    <w:rsid w:val="00101E57"/>
    <w:rsid w:val="00130D92"/>
    <w:rsid w:val="00134C60"/>
    <w:rsid w:val="00153559"/>
    <w:rsid w:val="001602DE"/>
    <w:rsid w:val="00170A66"/>
    <w:rsid w:val="0017457A"/>
    <w:rsid w:val="00175942"/>
    <w:rsid w:val="001800E3"/>
    <w:rsid w:val="00180A6F"/>
    <w:rsid w:val="00181C1A"/>
    <w:rsid w:val="0018747B"/>
    <w:rsid w:val="001A4EEE"/>
    <w:rsid w:val="001C5F2D"/>
    <w:rsid w:val="001D20AB"/>
    <w:rsid w:val="001D3F0F"/>
    <w:rsid w:val="002008FA"/>
    <w:rsid w:val="00201744"/>
    <w:rsid w:val="00261143"/>
    <w:rsid w:val="0026473E"/>
    <w:rsid w:val="002654AE"/>
    <w:rsid w:val="002741B9"/>
    <w:rsid w:val="002815C9"/>
    <w:rsid w:val="002A33D5"/>
    <w:rsid w:val="002C1642"/>
    <w:rsid w:val="002D2D32"/>
    <w:rsid w:val="002D6B41"/>
    <w:rsid w:val="003016A1"/>
    <w:rsid w:val="00310114"/>
    <w:rsid w:val="00325164"/>
    <w:rsid w:val="00347A5A"/>
    <w:rsid w:val="00371D2F"/>
    <w:rsid w:val="003778A9"/>
    <w:rsid w:val="003872D7"/>
    <w:rsid w:val="00395E38"/>
    <w:rsid w:val="003971FE"/>
    <w:rsid w:val="003A57BE"/>
    <w:rsid w:val="003B6F0B"/>
    <w:rsid w:val="003C1784"/>
    <w:rsid w:val="003D091D"/>
    <w:rsid w:val="003E5A77"/>
    <w:rsid w:val="003E6B0F"/>
    <w:rsid w:val="00403058"/>
    <w:rsid w:val="004065A3"/>
    <w:rsid w:val="00414012"/>
    <w:rsid w:val="0042720A"/>
    <w:rsid w:val="004368BC"/>
    <w:rsid w:val="0045048C"/>
    <w:rsid w:val="0046302B"/>
    <w:rsid w:val="00464E5B"/>
    <w:rsid w:val="004870C0"/>
    <w:rsid w:val="00494630"/>
    <w:rsid w:val="004A1DF8"/>
    <w:rsid w:val="004A3A64"/>
    <w:rsid w:val="004B6480"/>
    <w:rsid w:val="004C3F18"/>
    <w:rsid w:val="004C6EBD"/>
    <w:rsid w:val="004D67B3"/>
    <w:rsid w:val="004E155E"/>
    <w:rsid w:val="004E1B70"/>
    <w:rsid w:val="004F27C7"/>
    <w:rsid w:val="0051312B"/>
    <w:rsid w:val="00546998"/>
    <w:rsid w:val="00557524"/>
    <w:rsid w:val="005704E2"/>
    <w:rsid w:val="0058518F"/>
    <w:rsid w:val="00585DA2"/>
    <w:rsid w:val="00591F32"/>
    <w:rsid w:val="005B06BF"/>
    <w:rsid w:val="005B3D26"/>
    <w:rsid w:val="005B7CA6"/>
    <w:rsid w:val="005D6E7C"/>
    <w:rsid w:val="00610232"/>
    <w:rsid w:val="006124C0"/>
    <w:rsid w:val="006163E6"/>
    <w:rsid w:val="00640585"/>
    <w:rsid w:val="0064430A"/>
    <w:rsid w:val="00646CAF"/>
    <w:rsid w:val="006501B9"/>
    <w:rsid w:val="0066505B"/>
    <w:rsid w:val="00666115"/>
    <w:rsid w:val="0066709B"/>
    <w:rsid w:val="00670664"/>
    <w:rsid w:val="00672228"/>
    <w:rsid w:val="00672814"/>
    <w:rsid w:val="00681940"/>
    <w:rsid w:val="006A11B4"/>
    <w:rsid w:val="006B3A4D"/>
    <w:rsid w:val="006C4C67"/>
    <w:rsid w:val="006C6E35"/>
    <w:rsid w:val="006E3BCA"/>
    <w:rsid w:val="00700962"/>
    <w:rsid w:val="00701135"/>
    <w:rsid w:val="00730396"/>
    <w:rsid w:val="00733CA6"/>
    <w:rsid w:val="007349A2"/>
    <w:rsid w:val="00742B2A"/>
    <w:rsid w:val="007442E4"/>
    <w:rsid w:val="00755C4F"/>
    <w:rsid w:val="00771542"/>
    <w:rsid w:val="00780077"/>
    <w:rsid w:val="00797608"/>
    <w:rsid w:val="007B39B2"/>
    <w:rsid w:val="007B5182"/>
    <w:rsid w:val="007C1651"/>
    <w:rsid w:val="007D00EC"/>
    <w:rsid w:val="007D1E00"/>
    <w:rsid w:val="007D76DB"/>
    <w:rsid w:val="007F269B"/>
    <w:rsid w:val="00804101"/>
    <w:rsid w:val="0080727B"/>
    <w:rsid w:val="00813FE1"/>
    <w:rsid w:val="008143C8"/>
    <w:rsid w:val="00825C4C"/>
    <w:rsid w:val="0087384F"/>
    <w:rsid w:val="008861F9"/>
    <w:rsid w:val="008E24B0"/>
    <w:rsid w:val="008E2D8C"/>
    <w:rsid w:val="008E6054"/>
    <w:rsid w:val="008F2E3A"/>
    <w:rsid w:val="008F7CA3"/>
    <w:rsid w:val="00907815"/>
    <w:rsid w:val="00913C8B"/>
    <w:rsid w:val="00917E1F"/>
    <w:rsid w:val="00950A9E"/>
    <w:rsid w:val="00960D07"/>
    <w:rsid w:val="00976AB6"/>
    <w:rsid w:val="0099077D"/>
    <w:rsid w:val="00992189"/>
    <w:rsid w:val="009A2C28"/>
    <w:rsid w:val="009A7505"/>
    <w:rsid w:val="009B36E7"/>
    <w:rsid w:val="009B4B0A"/>
    <w:rsid w:val="009E0BE2"/>
    <w:rsid w:val="009E20B8"/>
    <w:rsid w:val="00A00098"/>
    <w:rsid w:val="00A0523E"/>
    <w:rsid w:val="00A07D74"/>
    <w:rsid w:val="00A11C55"/>
    <w:rsid w:val="00A21834"/>
    <w:rsid w:val="00A24849"/>
    <w:rsid w:val="00A26E6B"/>
    <w:rsid w:val="00A602D2"/>
    <w:rsid w:val="00A65651"/>
    <w:rsid w:val="00A81DB4"/>
    <w:rsid w:val="00A86E7B"/>
    <w:rsid w:val="00A90F4F"/>
    <w:rsid w:val="00A95E84"/>
    <w:rsid w:val="00AA020C"/>
    <w:rsid w:val="00AD71D7"/>
    <w:rsid w:val="00AF48E9"/>
    <w:rsid w:val="00AF505C"/>
    <w:rsid w:val="00B007F1"/>
    <w:rsid w:val="00B32CDB"/>
    <w:rsid w:val="00B37900"/>
    <w:rsid w:val="00B73D03"/>
    <w:rsid w:val="00B77852"/>
    <w:rsid w:val="00BA2942"/>
    <w:rsid w:val="00BB625B"/>
    <w:rsid w:val="00BB6E50"/>
    <w:rsid w:val="00BC03E2"/>
    <w:rsid w:val="00BC4A75"/>
    <w:rsid w:val="00BC5C51"/>
    <w:rsid w:val="00BD0358"/>
    <w:rsid w:val="00BE0D5F"/>
    <w:rsid w:val="00C00785"/>
    <w:rsid w:val="00C01306"/>
    <w:rsid w:val="00C06CEE"/>
    <w:rsid w:val="00C11B05"/>
    <w:rsid w:val="00C402C2"/>
    <w:rsid w:val="00C47287"/>
    <w:rsid w:val="00C50B0A"/>
    <w:rsid w:val="00C5169A"/>
    <w:rsid w:val="00C574B1"/>
    <w:rsid w:val="00C62BB2"/>
    <w:rsid w:val="00C67FC4"/>
    <w:rsid w:val="00C77506"/>
    <w:rsid w:val="00C83098"/>
    <w:rsid w:val="00C856F3"/>
    <w:rsid w:val="00C86BCE"/>
    <w:rsid w:val="00CA3797"/>
    <w:rsid w:val="00CA37DC"/>
    <w:rsid w:val="00CE0421"/>
    <w:rsid w:val="00CE12DE"/>
    <w:rsid w:val="00CE15AC"/>
    <w:rsid w:val="00CE3A65"/>
    <w:rsid w:val="00CF7536"/>
    <w:rsid w:val="00D134FD"/>
    <w:rsid w:val="00D16AC8"/>
    <w:rsid w:val="00D3675C"/>
    <w:rsid w:val="00D43716"/>
    <w:rsid w:val="00D52886"/>
    <w:rsid w:val="00D54DAC"/>
    <w:rsid w:val="00D55F30"/>
    <w:rsid w:val="00D57752"/>
    <w:rsid w:val="00D62C59"/>
    <w:rsid w:val="00D659C0"/>
    <w:rsid w:val="00D74F63"/>
    <w:rsid w:val="00D83299"/>
    <w:rsid w:val="00D964E0"/>
    <w:rsid w:val="00DA6410"/>
    <w:rsid w:val="00DB3422"/>
    <w:rsid w:val="00DD143C"/>
    <w:rsid w:val="00DD1B7C"/>
    <w:rsid w:val="00E06F6B"/>
    <w:rsid w:val="00E1660C"/>
    <w:rsid w:val="00E467A7"/>
    <w:rsid w:val="00E47A49"/>
    <w:rsid w:val="00E67ED7"/>
    <w:rsid w:val="00E925AE"/>
    <w:rsid w:val="00E950E4"/>
    <w:rsid w:val="00E96872"/>
    <w:rsid w:val="00EA0363"/>
    <w:rsid w:val="00EA2C23"/>
    <w:rsid w:val="00EA642D"/>
    <w:rsid w:val="00EA7CEF"/>
    <w:rsid w:val="00EB2DDA"/>
    <w:rsid w:val="00EC404C"/>
    <w:rsid w:val="00ED648D"/>
    <w:rsid w:val="00EE4126"/>
    <w:rsid w:val="00EF173B"/>
    <w:rsid w:val="00EF4494"/>
    <w:rsid w:val="00EF6FBD"/>
    <w:rsid w:val="00F13E4C"/>
    <w:rsid w:val="00F317CD"/>
    <w:rsid w:val="00F41824"/>
    <w:rsid w:val="00F56225"/>
    <w:rsid w:val="00F627BB"/>
    <w:rsid w:val="00F75833"/>
    <w:rsid w:val="00F76088"/>
    <w:rsid w:val="00FB0F36"/>
    <w:rsid w:val="00FC436F"/>
    <w:rsid w:val="00FC5EBE"/>
    <w:rsid w:val="00FE3FCC"/>
    <w:rsid w:val="00FE57DB"/>
    <w:rsid w:val="00FF3D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5987E2-2519-4ACD-934B-A3555C13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834"/>
  </w:style>
  <w:style w:type="paragraph" w:styleId="Footer">
    <w:name w:val="footer"/>
    <w:basedOn w:val="Normal"/>
    <w:link w:val="FooterChar"/>
    <w:uiPriority w:val="99"/>
    <w:unhideWhenUsed/>
    <w:rsid w:val="00A21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834"/>
  </w:style>
  <w:style w:type="character" w:styleId="CommentReference">
    <w:name w:val="annotation reference"/>
    <w:basedOn w:val="DefaultParagraphFont"/>
    <w:uiPriority w:val="99"/>
    <w:semiHidden/>
    <w:unhideWhenUsed/>
    <w:rsid w:val="00D83299"/>
    <w:rPr>
      <w:sz w:val="16"/>
      <w:szCs w:val="16"/>
    </w:rPr>
  </w:style>
  <w:style w:type="paragraph" w:styleId="CommentText">
    <w:name w:val="annotation text"/>
    <w:basedOn w:val="Normal"/>
    <w:link w:val="CommentTextChar"/>
    <w:uiPriority w:val="99"/>
    <w:semiHidden/>
    <w:unhideWhenUsed/>
    <w:rsid w:val="00D83299"/>
    <w:pPr>
      <w:spacing w:line="240" w:lineRule="auto"/>
    </w:pPr>
    <w:rPr>
      <w:sz w:val="20"/>
      <w:szCs w:val="20"/>
    </w:rPr>
  </w:style>
  <w:style w:type="character" w:customStyle="1" w:styleId="CommentTextChar">
    <w:name w:val="Comment Text Char"/>
    <w:basedOn w:val="DefaultParagraphFont"/>
    <w:link w:val="CommentText"/>
    <w:uiPriority w:val="99"/>
    <w:semiHidden/>
    <w:rsid w:val="00D83299"/>
    <w:rPr>
      <w:sz w:val="20"/>
      <w:szCs w:val="20"/>
    </w:rPr>
  </w:style>
  <w:style w:type="paragraph" w:styleId="CommentSubject">
    <w:name w:val="annotation subject"/>
    <w:basedOn w:val="CommentText"/>
    <w:next w:val="CommentText"/>
    <w:link w:val="CommentSubjectChar"/>
    <w:uiPriority w:val="99"/>
    <w:semiHidden/>
    <w:unhideWhenUsed/>
    <w:rsid w:val="00D83299"/>
    <w:rPr>
      <w:b/>
      <w:bCs/>
    </w:rPr>
  </w:style>
  <w:style w:type="character" w:customStyle="1" w:styleId="CommentSubjectChar">
    <w:name w:val="Comment Subject Char"/>
    <w:basedOn w:val="CommentTextChar"/>
    <w:link w:val="CommentSubject"/>
    <w:uiPriority w:val="99"/>
    <w:semiHidden/>
    <w:rsid w:val="00D83299"/>
    <w:rPr>
      <w:b/>
      <w:bCs/>
      <w:sz w:val="20"/>
      <w:szCs w:val="20"/>
    </w:rPr>
  </w:style>
  <w:style w:type="paragraph" w:styleId="BalloonText">
    <w:name w:val="Balloon Text"/>
    <w:basedOn w:val="Normal"/>
    <w:link w:val="BalloonTextChar"/>
    <w:uiPriority w:val="99"/>
    <w:semiHidden/>
    <w:unhideWhenUsed/>
    <w:rsid w:val="00D83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299"/>
    <w:rPr>
      <w:rFonts w:ascii="Segoe UI" w:hAnsi="Segoe UI" w:cs="Segoe UI"/>
      <w:sz w:val="18"/>
      <w:szCs w:val="18"/>
    </w:rPr>
  </w:style>
  <w:style w:type="paragraph" w:styleId="FootnoteText">
    <w:name w:val="footnote text"/>
    <w:basedOn w:val="Normal"/>
    <w:link w:val="FootnoteTextChar"/>
    <w:uiPriority w:val="99"/>
    <w:semiHidden/>
    <w:unhideWhenUsed/>
    <w:rsid w:val="00FF3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DAB"/>
    <w:rPr>
      <w:sz w:val="20"/>
      <w:szCs w:val="20"/>
    </w:rPr>
  </w:style>
  <w:style w:type="character" w:styleId="FootnoteReference">
    <w:name w:val="footnote reference"/>
    <w:basedOn w:val="DefaultParagraphFont"/>
    <w:uiPriority w:val="99"/>
    <w:semiHidden/>
    <w:unhideWhenUsed/>
    <w:rsid w:val="00FF3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FC138-64DD-4EAB-90CE-A27E894F3973}"/>
</file>

<file path=customXml/itemProps2.xml><?xml version="1.0" encoding="utf-8"?>
<ds:datastoreItem xmlns:ds="http://schemas.openxmlformats.org/officeDocument/2006/customXml" ds:itemID="{D2B28824-5AB1-4EE1-8A08-C459D000FA62}"/>
</file>

<file path=customXml/itemProps3.xml><?xml version="1.0" encoding="utf-8"?>
<ds:datastoreItem xmlns:ds="http://schemas.openxmlformats.org/officeDocument/2006/customXml" ds:itemID="{A288AEFC-C9BF-4F92-8EE2-7BFFAE0A8E8B}"/>
</file>

<file path=customXml/itemProps4.xml><?xml version="1.0" encoding="utf-8"?>
<ds:datastoreItem xmlns:ds="http://schemas.openxmlformats.org/officeDocument/2006/customXml" ds:itemID="{1CEB95B9-9422-42A0-AE89-AE51E74D6EBA}"/>
</file>

<file path=docProps/app.xml><?xml version="1.0" encoding="utf-8"?>
<Properties xmlns="http://schemas.openxmlformats.org/officeDocument/2006/extended-properties" xmlns:vt="http://schemas.openxmlformats.org/officeDocument/2006/docPropsVTypes">
  <Template>Normal</Template>
  <TotalTime>8</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ict unit</cp:lastModifiedBy>
  <cp:revision>6</cp:revision>
  <dcterms:created xsi:type="dcterms:W3CDTF">2018-05-10T13:16:00Z</dcterms:created>
  <dcterms:modified xsi:type="dcterms:W3CDTF">2018-05-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